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4C" w:rsidRPr="00EE3515" w:rsidRDefault="00D13CE2" w:rsidP="00890631">
      <w:pPr>
        <w:tabs>
          <w:tab w:val="left" w:pos="61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  <w:r w:rsidR="00180C82">
        <w:rPr>
          <w:rFonts w:ascii="Times New Roman" w:eastAsia="Calibri" w:hAnsi="Times New Roman" w:cs="Times New Roman"/>
          <w:sz w:val="24"/>
          <w:szCs w:val="24"/>
        </w:rPr>
        <w:t>(koordynator rpz)</w:t>
      </w:r>
    </w:p>
    <w:p w:rsidR="00890631" w:rsidRDefault="00890631" w:rsidP="00E66A45">
      <w:pPr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34C" w:rsidRPr="00E66A45" w:rsidRDefault="008D134C" w:rsidP="00E66A45">
      <w:pPr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8D134C" w:rsidRPr="00EE3515" w:rsidRDefault="00205410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5749EB">
        <w:rPr>
          <w:rFonts w:ascii="Times New Roman" w:eastAsia="Calibri" w:hAnsi="Times New Roman" w:cs="Times New Roman"/>
          <w:sz w:val="24"/>
          <w:szCs w:val="24"/>
        </w:rPr>
        <w:t>………</w:t>
      </w:r>
      <w:r w:rsidR="008D134C" w:rsidRPr="00EE3515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8D134C" w:rsidRPr="00913EBD" w:rsidRDefault="005749EB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(Pieczęć z nazwą i adres</w:t>
      </w:r>
      <w:r w:rsidR="0020541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em </w:t>
      </w:r>
      <w:r w:rsidR="008D134C"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beneficjent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- powiatu</w:t>
      </w:r>
      <w:r w:rsidR="008D134C" w:rsidRPr="00913EBD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A45" w:rsidRDefault="00E66A45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8B4DB0" w:rsidRDefault="008D134C" w:rsidP="008B4DB0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5749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8B4D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</w:t>
      </w:r>
      <w:r w:rsidR="008B4DB0">
        <w:rPr>
          <w:rFonts w:ascii="Times New Roman" w:eastAsia="Calibri" w:hAnsi="Times New Roman" w:cs="Times New Roman"/>
          <w:sz w:val="24"/>
          <w:szCs w:val="24"/>
        </w:rPr>
        <w:t>………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5749EB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powiatu</w:t>
      </w:r>
      <w:r w:rsidR="000F2838"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166F07" w:rsidRPr="007209B2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890631">
        <w:rPr>
          <w:rFonts w:ascii="Times New Roman" w:hAnsi="Times New Roman" w:cs="Times New Roman"/>
          <w:b/>
          <w:sz w:val="24"/>
          <w:szCs w:val="24"/>
        </w:rPr>
        <w:t>ej pieczy zastępczej na rok 2019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9B2">
        <w:rPr>
          <w:rFonts w:ascii="Times New Roman" w:eastAsia="Calibri" w:hAnsi="Times New Roman" w:cs="Times New Roman"/>
          <w:sz w:val="24"/>
          <w:szCs w:val="24"/>
        </w:rPr>
        <w:t xml:space="preserve">na realizację zadania dotację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</w:t>
      </w:r>
      <w:r w:rsidR="007209B2">
        <w:rPr>
          <w:rFonts w:ascii="Times New Roman" w:eastAsia="Calibri" w:hAnsi="Times New Roman" w:cs="Times New Roman"/>
          <w:sz w:val="24"/>
          <w:szCs w:val="24"/>
        </w:rPr>
        <w:t xml:space="preserve">z rezerwy celowej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budżetu państwa </w:t>
      </w:r>
      <w:bookmarkStart w:id="0" w:name="_GoBack"/>
      <w:bookmarkEnd w:id="0"/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="00913EBD">
        <w:rPr>
          <w:rFonts w:ascii="Times New Roman" w:hAnsi="Times New Roman" w:cs="Times New Roman"/>
          <w:sz w:val="24"/>
          <w:szCs w:val="24"/>
        </w:rPr>
        <w:t>dział 855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 xml:space="preserve">- </w:t>
      </w:r>
      <w:r w:rsidR="00913EBD">
        <w:rPr>
          <w:rFonts w:ascii="Times New Roman" w:hAnsi="Times New Roman" w:cs="Times New Roman"/>
          <w:sz w:val="24"/>
          <w:szCs w:val="24"/>
        </w:rPr>
        <w:t>Rodzina, Rozdział 85508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–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4751D3">
        <w:rPr>
          <w:rFonts w:ascii="Times New Roman" w:hAnsi="Times New Roman" w:cs="Times New Roman"/>
          <w:sz w:val="24"/>
          <w:szCs w:val="24"/>
        </w:rPr>
        <w:t>Rodziny zastępcze § 21</w:t>
      </w:r>
      <w:r w:rsidR="00DB6A1F" w:rsidRPr="00EE3515">
        <w:rPr>
          <w:rFonts w:ascii="Times New Roman" w:hAnsi="Times New Roman" w:cs="Times New Roman"/>
          <w:sz w:val="24"/>
          <w:szCs w:val="24"/>
        </w:rPr>
        <w:t>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31" w:rsidRPr="00AF67DB" w:rsidRDefault="00890631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386E7D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6E7D">
        <w:rPr>
          <w:rFonts w:ascii="Times New Roman" w:eastAsia="Calibri" w:hAnsi="Times New Roman" w:cs="Times New Roman"/>
          <w:sz w:val="20"/>
          <w:szCs w:val="20"/>
        </w:rPr>
        <w:t>(wypełnić w przypadku przyjęcia dotacji</w:t>
      </w:r>
      <w:r w:rsidR="0045398A" w:rsidRPr="00386E7D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  <w:r w:rsidR="00D85101" w:rsidRPr="00386E7D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276"/>
        <w:gridCol w:w="1418"/>
        <w:gridCol w:w="1275"/>
        <w:gridCol w:w="1276"/>
        <w:gridCol w:w="1276"/>
      </w:tblGrid>
      <w:tr w:rsidR="00890631" w:rsidTr="00EB65B6">
        <w:trPr>
          <w:trHeight w:val="923"/>
        </w:trPr>
        <w:tc>
          <w:tcPr>
            <w:tcW w:w="1277" w:type="dxa"/>
            <w:vMerge w:val="restart"/>
          </w:tcPr>
          <w:p w:rsidR="00890631" w:rsidRPr="00890631" w:rsidRDefault="00890631" w:rsidP="005749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Numer kolejnego koordynatora RPZ</w:t>
            </w:r>
          </w:p>
        </w:tc>
        <w:tc>
          <w:tcPr>
            <w:tcW w:w="4252" w:type="dxa"/>
            <w:gridSpan w:val="3"/>
          </w:tcPr>
          <w:p w:rsidR="00890631" w:rsidRPr="00890631" w:rsidRDefault="00890631" w:rsidP="00E66A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0631" w:rsidRPr="00890631" w:rsidRDefault="00890631" w:rsidP="00E66A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Kwota kosztów wynagrodzenia danego koordynatora RPZ</w:t>
            </w:r>
          </w:p>
        </w:tc>
        <w:tc>
          <w:tcPr>
            <w:tcW w:w="1418" w:type="dxa"/>
            <w:vMerge w:val="restart"/>
          </w:tcPr>
          <w:p w:rsidR="00890631" w:rsidRPr="00890631" w:rsidRDefault="00890631" w:rsidP="005749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Forma zatrudnienia (umowa o pracę – uop lub umowa zlecenie – </w:t>
            </w:r>
            <w:proofErr w:type="spellStart"/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uz</w:t>
            </w:r>
            <w:proofErr w:type="spellEnd"/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890631" w:rsidRPr="00890631" w:rsidRDefault="00890631" w:rsidP="005749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Wymiar czasu pracy danego koordynatora RPZ w przeliczeniu na etat</w:t>
            </w:r>
          </w:p>
        </w:tc>
        <w:tc>
          <w:tcPr>
            <w:tcW w:w="1276" w:type="dxa"/>
            <w:vMerge w:val="restart"/>
          </w:tcPr>
          <w:p w:rsidR="00890631" w:rsidRPr="00890631" w:rsidRDefault="00890631" w:rsidP="005749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Okres zatrudnienia  koordynatora RPZ w miesiącach</w:t>
            </w:r>
          </w:p>
        </w:tc>
        <w:tc>
          <w:tcPr>
            <w:tcW w:w="1276" w:type="dxa"/>
            <w:vMerge w:val="restart"/>
          </w:tcPr>
          <w:p w:rsidR="00890631" w:rsidRPr="00890631" w:rsidRDefault="00890631" w:rsidP="005749E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Planowana liczba rodzin zastępczych / RDD będących pod opieką danego koordynatora RPZ</w:t>
            </w:r>
          </w:p>
        </w:tc>
      </w:tr>
      <w:tr w:rsidR="00890631" w:rsidTr="00EB65B6">
        <w:trPr>
          <w:trHeight w:val="840"/>
        </w:trPr>
        <w:tc>
          <w:tcPr>
            <w:tcW w:w="1277" w:type="dxa"/>
            <w:vMerge/>
          </w:tcPr>
          <w:p w:rsidR="00890631" w:rsidRPr="00FA63FB" w:rsidRDefault="00890631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65B6" w:rsidRDefault="00EB65B6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0631" w:rsidRPr="00890631" w:rsidRDefault="00890631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pokrywana z dotacji</w:t>
            </w:r>
          </w:p>
          <w:p w:rsidR="00890631" w:rsidRPr="00890631" w:rsidRDefault="00890631" w:rsidP="00913EB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65B6" w:rsidRDefault="00EB65B6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0631" w:rsidRPr="00890631" w:rsidRDefault="00890631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0631">
              <w:rPr>
                <w:rFonts w:ascii="Times New Roman" w:eastAsia="Calibri" w:hAnsi="Times New Roman" w:cs="Times New Roman"/>
                <w:sz w:val="18"/>
                <w:szCs w:val="18"/>
              </w:rPr>
              <w:t>pokrywana z wkładu własnego</w:t>
            </w:r>
          </w:p>
          <w:p w:rsidR="00890631" w:rsidRPr="00890631" w:rsidRDefault="00890631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5B6" w:rsidRDefault="00EB65B6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0631" w:rsidRDefault="00951DF3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GÓŁEM</w:t>
            </w:r>
          </w:p>
          <w:p w:rsidR="00951DF3" w:rsidRPr="00890631" w:rsidRDefault="00951DF3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0631" w:rsidRPr="00890631" w:rsidRDefault="00EB65B6" w:rsidP="008906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[2 + 3]</w:t>
            </w:r>
          </w:p>
        </w:tc>
        <w:tc>
          <w:tcPr>
            <w:tcW w:w="1418" w:type="dxa"/>
            <w:vMerge/>
          </w:tcPr>
          <w:p w:rsidR="00890631" w:rsidRPr="00FA63FB" w:rsidRDefault="00890631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0631" w:rsidRPr="00FA63FB" w:rsidRDefault="00890631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631" w:rsidRPr="00FA63FB" w:rsidRDefault="00890631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0631" w:rsidRPr="00FA63FB" w:rsidRDefault="00890631" w:rsidP="004751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631" w:rsidTr="00EB65B6">
        <w:tc>
          <w:tcPr>
            <w:tcW w:w="1277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4DB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90631" w:rsidRPr="008B4DB0" w:rsidRDefault="00890631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90631" w:rsidRPr="008B4DB0" w:rsidRDefault="00EB65B6" w:rsidP="008B4DB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</w:p>
        </w:tc>
      </w:tr>
      <w:tr w:rsidR="00890631" w:rsidTr="00EB65B6">
        <w:tc>
          <w:tcPr>
            <w:tcW w:w="127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90631" w:rsidTr="00EB65B6">
        <w:tc>
          <w:tcPr>
            <w:tcW w:w="127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90631" w:rsidTr="00EB65B6">
        <w:tc>
          <w:tcPr>
            <w:tcW w:w="127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890631" w:rsidTr="00EB65B6">
        <w:trPr>
          <w:trHeight w:val="321"/>
        </w:trPr>
        <w:tc>
          <w:tcPr>
            <w:tcW w:w="127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417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559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Default="00890631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890631" w:rsidRPr="0045398A" w:rsidRDefault="00890631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275" w:type="dxa"/>
          </w:tcPr>
          <w:p w:rsidR="00890631" w:rsidRPr="0045398A" w:rsidRDefault="00890631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</w:tcPr>
          <w:p w:rsidR="00890631" w:rsidRPr="0045398A" w:rsidRDefault="00890631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276" w:type="dxa"/>
          </w:tcPr>
          <w:p w:rsidR="00890631" w:rsidRPr="0045398A" w:rsidRDefault="00890631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DB0" w:rsidRDefault="008B4DB0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8B4DB0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8B4DB0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8B4DB0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ób uprawnionych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D7" w:rsidRDefault="00B765D7" w:rsidP="000051D7">
      <w:pPr>
        <w:spacing w:after="0" w:line="240" w:lineRule="auto"/>
      </w:pPr>
      <w:r>
        <w:separator/>
      </w:r>
    </w:p>
  </w:endnote>
  <w:endnote w:type="continuationSeparator" w:id="0">
    <w:p w:rsidR="00B765D7" w:rsidRDefault="00B765D7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D7" w:rsidRDefault="00B765D7" w:rsidP="000051D7">
      <w:pPr>
        <w:spacing w:after="0" w:line="240" w:lineRule="auto"/>
      </w:pPr>
      <w:r>
        <w:separator/>
      </w:r>
    </w:p>
  </w:footnote>
  <w:footnote w:type="continuationSeparator" w:id="0">
    <w:p w:rsidR="00B765D7" w:rsidRDefault="00B765D7" w:rsidP="000051D7">
      <w:pPr>
        <w:spacing w:after="0" w:line="240" w:lineRule="auto"/>
      </w:pPr>
      <w:r>
        <w:continuationSeparator/>
      </w:r>
    </w:p>
  </w:footnote>
  <w:footnote w:id="1">
    <w:p w:rsidR="0045398A" w:rsidRPr="008B4DB0" w:rsidRDefault="0045398A">
      <w:pPr>
        <w:pStyle w:val="Tekstprzypisudolnego"/>
        <w:rPr>
          <w:rFonts w:ascii="Times New Roman" w:hAnsi="Times New Roman" w:cs="Times New Roman"/>
        </w:rPr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Niepotrzebne skreślić</w:t>
      </w:r>
    </w:p>
  </w:footnote>
  <w:footnote w:id="2">
    <w:p w:rsidR="0045398A" w:rsidRDefault="0045398A">
      <w:pPr>
        <w:pStyle w:val="Tekstprzypisudolnego"/>
      </w:pPr>
      <w:r w:rsidRPr="008B4DB0">
        <w:rPr>
          <w:rStyle w:val="Odwoanieprzypisudolnego"/>
          <w:rFonts w:ascii="Times New Roman" w:hAnsi="Times New Roman" w:cs="Times New Roman"/>
        </w:rPr>
        <w:footnoteRef/>
      </w:r>
      <w:r w:rsidRPr="008B4DB0">
        <w:rPr>
          <w:rFonts w:ascii="Times New Roman" w:hAnsi="Times New Roman" w:cs="Times New Roman"/>
        </w:rPr>
        <w:t xml:space="preserve"> Formularz umożliwia dodawanie wiers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4636"/>
    <w:rsid w:val="000051D7"/>
    <w:rsid w:val="00037B18"/>
    <w:rsid w:val="00060993"/>
    <w:rsid w:val="000A55F1"/>
    <w:rsid w:val="000B1F98"/>
    <w:rsid w:val="000C2AB7"/>
    <w:rsid w:val="000F1D48"/>
    <w:rsid w:val="000F2838"/>
    <w:rsid w:val="000F7D06"/>
    <w:rsid w:val="00103D16"/>
    <w:rsid w:val="00125A04"/>
    <w:rsid w:val="001402F2"/>
    <w:rsid w:val="00155D8B"/>
    <w:rsid w:val="00166F07"/>
    <w:rsid w:val="00180C82"/>
    <w:rsid w:val="0018605C"/>
    <w:rsid w:val="001A3D71"/>
    <w:rsid w:val="001B13E8"/>
    <w:rsid w:val="001D0E57"/>
    <w:rsid w:val="00205410"/>
    <w:rsid w:val="002828E9"/>
    <w:rsid w:val="002A789B"/>
    <w:rsid w:val="002B7C18"/>
    <w:rsid w:val="002D6628"/>
    <w:rsid w:val="00336A53"/>
    <w:rsid w:val="00356252"/>
    <w:rsid w:val="003676CD"/>
    <w:rsid w:val="00386E7D"/>
    <w:rsid w:val="00387032"/>
    <w:rsid w:val="003F1CD3"/>
    <w:rsid w:val="00400647"/>
    <w:rsid w:val="0043047D"/>
    <w:rsid w:val="00435106"/>
    <w:rsid w:val="0045398A"/>
    <w:rsid w:val="00466F52"/>
    <w:rsid w:val="004751D3"/>
    <w:rsid w:val="0049271D"/>
    <w:rsid w:val="004E7103"/>
    <w:rsid w:val="004E72AF"/>
    <w:rsid w:val="004F4AFA"/>
    <w:rsid w:val="0050439F"/>
    <w:rsid w:val="00512EFF"/>
    <w:rsid w:val="00536ECD"/>
    <w:rsid w:val="00564643"/>
    <w:rsid w:val="005749EB"/>
    <w:rsid w:val="005D67B0"/>
    <w:rsid w:val="006054C2"/>
    <w:rsid w:val="00615F75"/>
    <w:rsid w:val="0063208A"/>
    <w:rsid w:val="006345A3"/>
    <w:rsid w:val="00691701"/>
    <w:rsid w:val="006B1246"/>
    <w:rsid w:val="006B1F4C"/>
    <w:rsid w:val="006B5988"/>
    <w:rsid w:val="006E1441"/>
    <w:rsid w:val="006E1FC2"/>
    <w:rsid w:val="00717499"/>
    <w:rsid w:val="007209B2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90631"/>
    <w:rsid w:val="008B4DB0"/>
    <w:rsid w:val="008D126E"/>
    <w:rsid w:val="008D134C"/>
    <w:rsid w:val="008E7217"/>
    <w:rsid w:val="008F2D81"/>
    <w:rsid w:val="00905BF5"/>
    <w:rsid w:val="00913EBD"/>
    <w:rsid w:val="00920E97"/>
    <w:rsid w:val="0093240D"/>
    <w:rsid w:val="00951DF3"/>
    <w:rsid w:val="00952C96"/>
    <w:rsid w:val="00954CCD"/>
    <w:rsid w:val="009A7A8F"/>
    <w:rsid w:val="00A61713"/>
    <w:rsid w:val="00AF67DB"/>
    <w:rsid w:val="00B765D7"/>
    <w:rsid w:val="00BA21DA"/>
    <w:rsid w:val="00BD7316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22A4F"/>
    <w:rsid w:val="00D36584"/>
    <w:rsid w:val="00D467D6"/>
    <w:rsid w:val="00D54291"/>
    <w:rsid w:val="00D55CCC"/>
    <w:rsid w:val="00D85101"/>
    <w:rsid w:val="00DA5974"/>
    <w:rsid w:val="00DB6A1F"/>
    <w:rsid w:val="00DD4184"/>
    <w:rsid w:val="00DE6CAF"/>
    <w:rsid w:val="00E05C8B"/>
    <w:rsid w:val="00E13100"/>
    <w:rsid w:val="00E15C26"/>
    <w:rsid w:val="00E3359B"/>
    <w:rsid w:val="00E66A45"/>
    <w:rsid w:val="00E74EDE"/>
    <w:rsid w:val="00E9199C"/>
    <w:rsid w:val="00EB65B6"/>
    <w:rsid w:val="00EE3515"/>
    <w:rsid w:val="00F04ABD"/>
    <w:rsid w:val="00F41D67"/>
    <w:rsid w:val="00F71229"/>
    <w:rsid w:val="00F7445B"/>
    <w:rsid w:val="00F81C35"/>
    <w:rsid w:val="00FA5CAD"/>
    <w:rsid w:val="00FA63F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3838-07BE-4D3D-BD67-83407BDB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43DB-9DDD-4434-BB73-A76D736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Ziołek</cp:lastModifiedBy>
  <cp:revision>6</cp:revision>
  <cp:lastPrinted>2019-08-29T12:06:00Z</cp:lastPrinted>
  <dcterms:created xsi:type="dcterms:W3CDTF">2019-08-16T12:33:00Z</dcterms:created>
  <dcterms:modified xsi:type="dcterms:W3CDTF">2019-08-29T12:50:00Z</dcterms:modified>
</cp:coreProperties>
</file>